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372"/>
        <w:gridCol w:w="3783"/>
      </w:tblGrid>
      <w:tr w:rsidR="00C33EAA" w14:paraId="7B28F8A2" w14:textId="77777777" w:rsidTr="00C33EAA">
        <w:trPr>
          <w:trHeight w:val="1304"/>
        </w:trPr>
        <w:tc>
          <w:tcPr>
            <w:tcW w:w="3344" w:type="dxa"/>
            <w:vAlign w:val="center"/>
          </w:tcPr>
          <w:p w14:paraId="016A9524" w14:textId="77777777" w:rsidR="00C33EAA" w:rsidRPr="00EA3EE9" w:rsidRDefault="00C33EAA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14:paraId="70E8301C" w14:textId="77777777" w:rsidR="00C33EAA" w:rsidRDefault="00C33EAA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يم </w:t>
            </w:r>
          </w:p>
          <w:p w14:paraId="168A9E8F" w14:textId="427B6113" w:rsidR="00C33EAA" w:rsidRDefault="00C33EAA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FD5E74">
              <w:rPr>
                <w:rFonts w:hint="cs"/>
                <w:b/>
                <w:bCs/>
                <w:sz w:val="24"/>
                <w:szCs w:val="24"/>
                <w:rtl/>
              </w:rPr>
              <w:t>.........</w:t>
            </w:r>
          </w:p>
          <w:p w14:paraId="5EF180AE" w14:textId="61DBE203" w:rsidR="00C33EAA" w:rsidRPr="00EA3EE9" w:rsidRDefault="00C33EAA" w:rsidP="00F97CE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</w:t>
            </w:r>
            <w:r w:rsidR="004E05E8">
              <w:rPr>
                <w:rFonts w:hint="cs"/>
                <w:b/>
                <w:bCs/>
                <w:sz w:val="24"/>
                <w:szCs w:val="24"/>
                <w:rtl/>
              </w:rPr>
              <w:t>............</w:t>
            </w:r>
            <w:r w:rsidR="00885FC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97CEC">
              <w:rPr>
                <w:rFonts w:hint="cs"/>
                <w:b/>
                <w:bCs/>
                <w:sz w:val="24"/>
                <w:szCs w:val="24"/>
                <w:rtl/>
              </w:rPr>
              <w:t>الابتدائية</w:t>
            </w:r>
          </w:p>
          <w:p w14:paraId="71E27DE8" w14:textId="77777777" w:rsidR="00C33EAA" w:rsidRDefault="00C33EAA" w:rsidP="00F760D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14:paraId="1905204D" w14:textId="77777777" w:rsidR="00C33EAA" w:rsidRDefault="00C33EAA" w:rsidP="00EA3EE9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7EBC5BF" wp14:editId="5B0E29D9">
                  <wp:extent cx="1266825" cy="609600"/>
                  <wp:effectExtent l="19050" t="0" r="9525" b="0"/>
                  <wp:docPr id="7" name="صورة 1" descr="https://2.bp.blogspot.com/-2iu8eDp6Phc/ViP6IRhaYvI/AAAAAAAAD5E/wXTyhATuQu0/s1600/%25D8%25B4%25D8%25B9%25D8%25A7%25D8%25B1%2B%25D8%25A7%25D9%2584%25D9%2588%25D8%25B2%25D8%25A7%25D8%25B1%25D8%25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2iu8eDp6Phc/ViP6IRhaYvI/AAAAAAAAD5E/wXTyhATuQu0/s1600/%25D8%25B4%25D8%25B9%25D8%25A7%25D8%25B1%2B%25D8%25A7%25D9%2584%25D9%2588%25D8%25B2%25D8%25A7%25D8%25B1%25D8%25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14:paraId="74B4D68D" w14:textId="77777777" w:rsidR="00C33EAA" w:rsidRDefault="00C33EAA" w:rsidP="00C33EAA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درجة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ـــــــــــــــــــــــــــــــــ</w:t>
            </w:r>
          </w:p>
          <w:p w14:paraId="5897E259" w14:textId="77777777" w:rsidR="00C33EAA" w:rsidRDefault="00885FC2" w:rsidP="00C33E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0 </w:t>
            </w:r>
          </w:p>
          <w:p w14:paraId="55D3453A" w14:textId="77777777" w:rsidR="00C33EAA" w:rsidRDefault="00C33EAA" w:rsidP="00C33EAA">
            <w:pPr>
              <w:rPr>
                <w:sz w:val="28"/>
                <w:szCs w:val="28"/>
                <w:rtl/>
              </w:rPr>
            </w:pPr>
          </w:p>
          <w:p w14:paraId="25139432" w14:textId="77777777" w:rsidR="00C33EAA" w:rsidRPr="00EA3EE9" w:rsidRDefault="00C33EAA" w:rsidP="00C33EA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قيع ولي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أمر :</w:t>
            </w:r>
            <w:proofErr w:type="gramEnd"/>
          </w:p>
        </w:tc>
      </w:tr>
    </w:tbl>
    <w:tbl>
      <w:tblPr>
        <w:tblStyle w:val="a3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A3EE9" w14:paraId="7AB40A43" w14:textId="77777777" w:rsidTr="00EA3EE9">
        <w:trPr>
          <w:trHeight w:val="397"/>
        </w:trPr>
        <w:tc>
          <w:tcPr>
            <w:tcW w:w="10490" w:type="dxa"/>
            <w:vAlign w:val="center"/>
          </w:tcPr>
          <w:p w14:paraId="6DD76113" w14:textId="77777777" w:rsidR="00EA3EE9" w:rsidRPr="00EE1AE8" w:rsidRDefault="00E91A7D" w:rsidP="00560F2F">
            <w:pPr>
              <w:jc w:val="center"/>
              <w:rPr>
                <w:rFonts w:cs="Sultan  koufi Bold"/>
                <w:b/>
                <w:bCs/>
                <w:sz w:val="32"/>
                <w:szCs w:val="32"/>
                <w:highlight w:val="yellow"/>
                <w:rtl/>
              </w:rPr>
            </w:pPr>
            <w:r w:rsidRPr="00EE1AE8">
              <w:rPr>
                <w:rFonts w:cs="Sultan  koufi Bold" w:hint="cs"/>
                <w:b/>
                <w:bCs/>
                <w:sz w:val="32"/>
                <w:szCs w:val="32"/>
                <w:highlight w:val="yellow"/>
                <w:rtl/>
              </w:rPr>
              <w:t>اختبار ال</w:t>
            </w:r>
            <w:r w:rsidR="00885FC2">
              <w:rPr>
                <w:rFonts w:cs="Sultan  koufi Bold" w:hint="cs"/>
                <w:b/>
                <w:bCs/>
                <w:sz w:val="32"/>
                <w:szCs w:val="32"/>
                <w:highlight w:val="yellow"/>
                <w:rtl/>
              </w:rPr>
              <w:t xml:space="preserve">باب الثالث </w:t>
            </w:r>
            <w:r w:rsidR="00932BE6" w:rsidRPr="00EE1AE8">
              <w:rPr>
                <w:rFonts w:cs="Sultan  koufi Bold"/>
                <w:b/>
                <w:bCs/>
                <w:sz w:val="32"/>
                <w:szCs w:val="32"/>
                <w:highlight w:val="yellow"/>
                <w:rtl/>
              </w:rPr>
              <w:t>–</w:t>
            </w:r>
            <w:r w:rsidR="00932BE6" w:rsidRPr="00EE1AE8">
              <w:rPr>
                <w:rFonts w:cs="Sultan  koufi Bold" w:hint="cs"/>
                <w:b/>
                <w:bCs/>
                <w:sz w:val="32"/>
                <w:szCs w:val="32"/>
                <w:highlight w:val="yellow"/>
                <w:rtl/>
              </w:rPr>
              <w:t xml:space="preserve"> ا</w:t>
            </w:r>
            <w:r w:rsidR="00885FC2">
              <w:rPr>
                <w:rFonts w:cs="Sultan  koufi Bold" w:hint="cs"/>
                <w:b/>
                <w:bCs/>
                <w:sz w:val="32"/>
                <w:szCs w:val="32"/>
                <w:highlight w:val="yellow"/>
                <w:rtl/>
              </w:rPr>
              <w:t xml:space="preserve">لعمليات على </w:t>
            </w:r>
            <w:proofErr w:type="spellStart"/>
            <w:proofErr w:type="gramStart"/>
            <w:r w:rsidR="00885FC2">
              <w:rPr>
                <w:rFonts w:cs="Sultan  koufi Bold" w:hint="cs"/>
                <w:b/>
                <w:bCs/>
                <w:sz w:val="32"/>
                <w:szCs w:val="32"/>
                <w:highlight w:val="yellow"/>
                <w:rtl/>
              </w:rPr>
              <w:t>الكسورالعشرية</w:t>
            </w:r>
            <w:proofErr w:type="spellEnd"/>
            <w:r w:rsidR="00885FC2">
              <w:rPr>
                <w:rFonts w:cs="Sultan  koufi Bold" w:hint="cs"/>
                <w:b/>
                <w:bCs/>
                <w:sz w:val="32"/>
                <w:szCs w:val="32"/>
                <w:highlight w:val="yellow"/>
                <w:rtl/>
              </w:rPr>
              <w:t xml:space="preserve">  1444</w:t>
            </w:r>
            <w:proofErr w:type="gramEnd"/>
            <w:r w:rsidR="00932BE6" w:rsidRPr="00EE1AE8">
              <w:rPr>
                <w:rFonts w:cs="Sultan  koufi Bold" w:hint="cs"/>
                <w:b/>
                <w:bCs/>
                <w:sz w:val="32"/>
                <w:szCs w:val="32"/>
                <w:highlight w:val="yellow"/>
                <w:rtl/>
              </w:rPr>
              <w:t xml:space="preserve"> هـ</w:t>
            </w:r>
          </w:p>
        </w:tc>
      </w:tr>
      <w:tr w:rsidR="00EA3EE9" w14:paraId="173E5C4C" w14:textId="77777777" w:rsidTr="0004790E">
        <w:trPr>
          <w:trHeight w:val="397"/>
        </w:trPr>
        <w:tc>
          <w:tcPr>
            <w:tcW w:w="10490" w:type="dxa"/>
            <w:vAlign w:val="center"/>
          </w:tcPr>
          <w:p w14:paraId="67FAAFFD" w14:textId="77777777" w:rsidR="00EA3EE9" w:rsidRPr="0004790E" w:rsidRDefault="0004790E" w:rsidP="00CF38F5">
            <w:pPr>
              <w:rPr>
                <w:b/>
                <w:bCs/>
                <w:rtl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</w:t>
            </w:r>
            <w:proofErr w:type="gramStart"/>
            <w:r w:rsidRPr="0004790E">
              <w:rPr>
                <w:rFonts w:hint="cs"/>
                <w:b/>
                <w:bCs/>
                <w:rtl/>
              </w:rPr>
              <w:t>الطالب</w:t>
            </w:r>
            <w:r w:rsidR="00885FC2">
              <w:rPr>
                <w:rFonts w:hint="cs"/>
                <w:b/>
                <w:bCs/>
                <w:rtl/>
              </w:rPr>
              <w:t>ة</w:t>
            </w:r>
            <w:r w:rsidRPr="0004790E">
              <w:rPr>
                <w:rFonts w:hint="cs"/>
                <w:b/>
                <w:bCs/>
                <w:rtl/>
              </w:rPr>
              <w:t xml:space="preserve"> :</w:t>
            </w:r>
            <w:proofErr w:type="gramEnd"/>
            <w:r w:rsidRPr="0004790E">
              <w:rPr>
                <w:rFonts w:hint="cs"/>
                <w:b/>
                <w:bCs/>
                <w:rtl/>
              </w:rPr>
              <w:t xml:space="preserve"> ............................................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="006D0AE5">
              <w:rPr>
                <w:rFonts w:hint="cs"/>
                <w:b/>
                <w:bCs/>
                <w:rtl/>
              </w:rPr>
              <w:t xml:space="preserve">                </w:t>
            </w:r>
            <w:proofErr w:type="gramStart"/>
            <w:r w:rsidR="00C33EAA">
              <w:rPr>
                <w:rFonts w:hint="cs"/>
                <w:b/>
                <w:bCs/>
                <w:rtl/>
              </w:rPr>
              <w:t>المادة :رياضيات</w:t>
            </w:r>
            <w:proofErr w:type="gramEnd"/>
            <w:r w:rsidR="003C7602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 </w:t>
            </w:r>
            <w:r w:rsidR="00122ACA">
              <w:rPr>
                <w:rFonts w:hint="cs"/>
                <w:b/>
                <w:bCs/>
                <w:rtl/>
              </w:rPr>
              <w:t xml:space="preserve">             الصف :</w:t>
            </w:r>
            <w:r w:rsidR="00C33EAA">
              <w:rPr>
                <w:rFonts w:hint="cs"/>
                <w:b/>
                <w:bCs/>
                <w:rtl/>
              </w:rPr>
              <w:t xml:space="preserve"> </w:t>
            </w:r>
            <w:r w:rsidR="00CF38F5">
              <w:rPr>
                <w:rFonts w:hint="cs"/>
                <w:b/>
                <w:bCs/>
                <w:rtl/>
              </w:rPr>
              <w:t>ال</w:t>
            </w:r>
            <w:r w:rsidR="00885FC2">
              <w:rPr>
                <w:rFonts w:hint="cs"/>
                <w:b/>
                <w:bCs/>
                <w:rtl/>
              </w:rPr>
              <w:t>سادس ابتدائي</w:t>
            </w:r>
            <w:r w:rsidR="006D0AE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04790E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</w:tbl>
    <w:p w14:paraId="4E678BDA" w14:textId="77777777" w:rsidR="002E58E8" w:rsidRPr="002E58E8" w:rsidRDefault="002E58E8" w:rsidP="007A1238">
      <w:pPr>
        <w:rPr>
          <w:rFonts w:ascii="Times New Roman" w:eastAsia="Times New Roman" w:hAnsi="Times New Roman" w:cs="Times New Roman"/>
          <w:sz w:val="2"/>
          <w:szCs w:val="2"/>
          <w:rtl/>
          <w:lang w:bidi="ar-EG"/>
        </w:rPr>
      </w:pPr>
    </w:p>
    <w:p w14:paraId="756D0588" w14:textId="45BC064E" w:rsidR="0085719C" w:rsidRDefault="00EC58FD" w:rsidP="00A66404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FF1ED" wp14:editId="0723A613">
                <wp:simplePos x="0" y="0"/>
                <wp:positionH relativeFrom="column">
                  <wp:posOffset>8615362</wp:posOffset>
                </wp:positionH>
                <wp:positionV relativeFrom="paragraph">
                  <wp:posOffset>501332</wp:posOffset>
                </wp:positionV>
                <wp:extent cx="1114425" cy="571182"/>
                <wp:effectExtent l="0" t="0" r="28575" b="19685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7118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139BE" id="شكل بيضاوي 2" o:spid="_x0000_s1026" style="position:absolute;left:0;text-align:left;margin-left:678.35pt;margin-top:39.45pt;width:87.75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" fillcolor="white [3201]" strokecolor="#c00000" strokeweight="2pt"/>
            </w:pict>
          </mc:Fallback>
        </mc:AlternateContent>
      </w:r>
      <w:r w:rsidR="00EE1A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ختر الإجابة الصحيحة ل</w:t>
      </w:r>
      <w:r w:rsidR="00932BE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كل</w:t>
      </w:r>
      <w:r w:rsidR="00EE1A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سؤال</w:t>
      </w:r>
      <w:r w:rsidR="00932BE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مما يأتي:</w:t>
      </w:r>
    </w:p>
    <w:tbl>
      <w:tblPr>
        <w:tblStyle w:val="a3"/>
        <w:bidiVisual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:rsidR="00932BE6" w14:paraId="3FA0F15B" w14:textId="77777777" w:rsidTr="00932BE6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27A1C5A" w14:textId="374CB249" w:rsidR="00932BE6" w:rsidRDefault="00D0404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9EA2C1" w14:textId="77777777" w:rsidR="00932BE6" w:rsidRDefault="00932BE6">
            <w:pPr>
              <w:rPr>
                <w:b/>
                <w:bCs/>
                <w:sz w:val="18"/>
                <w:szCs w:val="18"/>
                <w:rtl/>
              </w:rPr>
            </w:pPr>
          </w:p>
          <w:p w14:paraId="4DD69BE8" w14:textId="77777777" w:rsidR="00932BE6" w:rsidRDefault="00932BE6" w:rsidP="00D611A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885FC2">
              <w:rPr>
                <w:rFonts w:hint="cs"/>
                <w:b/>
                <w:bCs/>
                <w:sz w:val="32"/>
                <w:szCs w:val="32"/>
                <w:rtl/>
              </w:rPr>
              <w:t>أكتب الكسر العشري 0,7في صورة صيغة لفظية</w:t>
            </w:r>
          </w:p>
          <w:p w14:paraId="3D27EC4C" w14:textId="77777777" w:rsidR="00932BE6" w:rsidRDefault="00932BE6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32BE6" w14:paraId="40BCE423" w14:textId="77777777" w:rsidTr="00932BE6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8106B" w14:textId="77777777" w:rsidR="00932BE6" w:rsidRDefault="00932BE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97AA2F9" w14:textId="372677FE" w:rsidR="00932BE6" w:rsidRDefault="00932BE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B1CF2" w14:textId="7F4FFB03" w:rsidR="00932BE6" w:rsidRDefault="00885FC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سبعة أجزاء من عشرة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B225EBC" w14:textId="77777777" w:rsidR="00932BE6" w:rsidRDefault="00932BE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91EA6" w14:textId="77777777" w:rsidR="00932BE6" w:rsidRDefault="00885FC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سبعة أجزاء من مئة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D39A3A9" w14:textId="77777777" w:rsidR="00932BE6" w:rsidRDefault="00932BE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89709" w14:textId="77777777" w:rsidR="00932BE6" w:rsidRDefault="00885FC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سبعة أجزاء من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ف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6D70BDD" w14:textId="77777777" w:rsidR="00932BE6" w:rsidRDefault="00932BE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EDDBA" w14:textId="77777777" w:rsidR="00932BE6" w:rsidRDefault="00885FC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سبعة</w:t>
            </w:r>
          </w:p>
        </w:tc>
      </w:tr>
    </w:tbl>
    <w:p w14:paraId="2988FC11" w14:textId="77777777" w:rsidR="004C1466" w:rsidRPr="00D611A3" w:rsidRDefault="004C1466" w:rsidP="00D611A3">
      <w:pPr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</w:p>
    <w:tbl>
      <w:tblPr>
        <w:tblStyle w:val="a3"/>
        <w:bidiVisual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:rsidR="00D611A3" w14:paraId="400E35F8" w14:textId="77777777" w:rsidTr="006F0A7A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73ADA7E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DCBDBB" w14:textId="77777777" w:rsidR="00D611A3" w:rsidRDefault="00D611A3" w:rsidP="006F0A7A">
            <w:pPr>
              <w:rPr>
                <w:b/>
                <w:bCs/>
                <w:sz w:val="18"/>
                <w:szCs w:val="18"/>
                <w:rtl/>
              </w:rPr>
            </w:pPr>
          </w:p>
          <w:p w14:paraId="6A67A458" w14:textId="77777777" w:rsidR="00D611A3" w:rsidRDefault="00D611A3" w:rsidP="006F0A7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885FC2">
              <w:rPr>
                <w:rFonts w:hint="cs"/>
                <w:b/>
                <w:bCs/>
                <w:sz w:val="32"/>
                <w:szCs w:val="32"/>
                <w:rtl/>
              </w:rPr>
              <w:t>الصيغة القياسية للكسر العشري (ثلاثة واثنان وعشرون من مئة) هي ........</w:t>
            </w:r>
          </w:p>
          <w:p w14:paraId="2518B616" w14:textId="77777777" w:rsidR="00D611A3" w:rsidRDefault="00D611A3" w:rsidP="006F0A7A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611A3" w14:paraId="12E41550" w14:textId="77777777" w:rsidTr="006F0A7A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94BF9" w14:textId="77777777" w:rsidR="00D611A3" w:rsidRDefault="00D611A3" w:rsidP="006F0A7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D248A57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C0140" w14:textId="77777777" w:rsidR="00D611A3" w:rsidRDefault="00885FC2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,2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C28BF54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0D382" w14:textId="3A5D8CB7" w:rsidR="00D611A3" w:rsidRDefault="00885FC2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,2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BFEDB7A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6821B" w14:textId="77777777" w:rsidR="00D611A3" w:rsidRDefault="00885FC2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,02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52A2BC8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E4404" w14:textId="77777777" w:rsidR="00D611A3" w:rsidRDefault="00885FC2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22</w:t>
            </w:r>
          </w:p>
        </w:tc>
      </w:tr>
    </w:tbl>
    <w:p w14:paraId="531258F5" w14:textId="77777777" w:rsidR="00D611A3" w:rsidRPr="00D611A3" w:rsidRDefault="00D611A3" w:rsidP="00D611A3">
      <w:pPr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</w:p>
    <w:tbl>
      <w:tblPr>
        <w:tblStyle w:val="a3"/>
        <w:bidiVisual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:rsidR="00D611A3" w14:paraId="31FD21CC" w14:textId="77777777" w:rsidTr="006F0A7A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1EB8001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9A6767" w14:textId="77777777" w:rsidR="00D611A3" w:rsidRDefault="00D611A3" w:rsidP="006F0A7A">
            <w:pPr>
              <w:rPr>
                <w:b/>
                <w:bCs/>
                <w:sz w:val="18"/>
                <w:szCs w:val="18"/>
                <w:rtl/>
              </w:rPr>
            </w:pPr>
          </w:p>
          <w:p w14:paraId="387DA75F" w14:textId="77777777" w:rsidR="00D611A3" w:rsidRDefault="00ED62ED" w:rsidP="006F0A7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68452B" wp14:editId="40326C92">
                      <wp:simplePos x="0" y="0"/>
                      <wp:positionH relativeFrom="column">
                        <wp:posOffset>4642484</wp:posOffset>
                      </wp:positionH>
                      <wp:positionV relativeFrom="paragraph">
                        <wp:posOffset>38417</wp:posOffset>
                      </wp:positionV>
                      <wp:extent cx="300038" cy="242887"/>
                      <wp:effectExtent l="0" t="0" r="24130" b="24130"/>
                      <wp:wrapNone/>
                      <wp:docPr id="1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0038" cy="2428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D97B72" id="شكل بيضاوي 1" o:spid="_x0000_s1026" style="position:absolute;left:0;text-align:left;margin-left:365.55pt;margin-top:3pt;width:23.65pt;height:19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" fillcolor="white [3201]" strokecolor="#f79646 [3209]" strokeweight="2pt"/>
                  </w:pict>
                </mc:Fallback>
              </mc:AlternateContent>
            </w:r>
            <w:r w:rsidR="00D611A3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5B6D5C">
              <w:rPr>
                <w:rFonts w:hint="cs"/>
                <w:b/>
                <w:bCs/>
                <w:sz w:val="32"/>
                <w:szCs w:val="32"/>
                <w:rtl/>
              </w:rPr>
              <w:t xml:space="preserve">قارن بين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3,2 </w:t>
            </w:r>
            <w:r w:rsidR="005B6D5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3,20</w:t>
            </w:r>
          </w:p>
          <w:p w14:paraId="478AC6E5" w14:textId="31EC0E3D" w:rsidR="00D611A3" w:rsidRDefault="00D611A3" w:rsidP="006F0A7A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611A3" w14:paraId="1B6CD4D7" w14:textId="77777777" w:rsidTr="006F0A7A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66A72" w14:textId="77777777" w:rsidR="00D611A3" w:rsidRDefault="00D611A3" w:rsidP="006F0A7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C2E815D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5A07C" w14:textId="77777777" w:rsidR="00D611A3" w:rsidRDefault="005B6D5C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raditional Arabic"/>
                    <w:sz w:val="32"/>
                    <w:szCs w:val="32"/>
                    <w:rtl/>
                  </w:rPr>
                  <m:t>&lt;</m:t>
                </m:r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18A6467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A9577" w14:textId="77777777" w:rsidR="00D611A3" w:rsidRDefault="005B6D5C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raditional Arabic"/>
                    <w:sz w:val="32"/>
                    <w:szCs w:val="32"/>
                    <w:rtl/>
                  </w:rPr>
                  <m:t>&gt;</m:t>
                </m:r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384CC19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6BB11" w14:textId="77777777" w:rsidR="00D611A3" w:rsidRDefault="005B6D5C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raditional Arabic"/>
                    <w:sz w:val="32"/>
                    <w:szCs w:val="32"/>
                    <w:rtl/>
                  </w:rPr>
                  <m:t>=</m:t>
                </m:r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99348CD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CC134" w14:textId="77777777" w:rsidR="00D611A3" w:rsidRDefault="005B6D5C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≥</w:t>
            </w:r>
          </w:p>
        </w:tc>
      </w:tr>
    </w:tbl>
    <w:p w14:paraId="392DF3A1" w14:textId="77777777" w:rsidR="00D611A3" w:rsidRPr="00D611A3" w:rsidRDefault="00D611A3" w:rsidP="00D611A3">
      <w:pPr>
        <w:rPr>
          <w:rFonts w:ascii="Times New Roman" w:eastAsia="Times New Roman" w:hAnsi="Times New Roman" w:cs="Times New Roman"/>
          <w:b/>
          <w:bCs/>
          <w:rtl/>
          <w:lang w:bidi="ar-EG"/>
        </w:rPr>
      </w:pPr>
    </w:p>
    <w:tbl>
      <w:tblPr>
        <w:tblStyle w:val="a3"/>
        <w:bidiVisual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:rsidR="00D611A3" w14:paraId="7AAC4AF7" w14:textId="77777777" w:rsidTr="006F0A7A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2E831D1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CBFFF6" w14:textId="77777777" w:rsidR="00D611A3" w:rsidRDefault="00D611A3" w:rsidP="006F0A7A">
            <w:pPr>
              <w:rPr>
                <w:b/>
                <w:bCs/>
                <w:sz w:val="18"/>
                <w:szCs w:val="18"/>
                <w:rtl/>
              </w:rPr>
            </w:pPr>
          </w:p>
          <w:p w14:paraId="7D273C75" w14:textId="77777777" w:rsidR="00D611A3" w:rsidRDefault="00D611A3" w:rsidP="006F0A7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5B6D5C">
              <w:rPr>
                <w:rFonts w:hint="cs"/>
                <w:b/>
                <w:bCs/>
                <w:sz w:val="32"/>
                <w:szCs w:val="32"/>
                <w:rtl/>
              </w:rPr>
              <w:t>قرب 7,999 إلى أقرب جزء من عشرة</w:t>
            </w:r>
          </w:p>
          <w:p w14:paraId="65474844" w14:textId="77777777" w:rsidR="00D611A3" w:rsidRDefault="00D611A3" w:rsidP="006F0A7A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611A3" w14:paraId="6C294ED9" w14:textId="77777777" w:rsidTr="006F0A7A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4E602" w14:textId="77777777" w:rsidR="00D611A3" w:rsidRDefault="00D611A3" w:rsidP="006F0A7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2B8B35E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5F26B" w14:textId="47EB181F" w:rsidR="00D611A3" w:rsidRDefault="005B6D5C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,0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EF1C179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80730" w14:textId="77777777" w:rsidR="00D611A3" w:rsidRDefault="005B6D5C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2589A2C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F6CBE" w14:textId="77777777" w:rsidR="00D611A3" w:rsidRDefault="005B6D5C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,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C9B77EF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4ED89" w14:textId="77777777" w:rsidR="00D611A3" w:rsidRDefault="005B6D5C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,8</w:t>
            </w:r>
          </w:p>
        </w:tc>
      </w:tr>
    </w:tbl>
    <w:p w14:paraId="07C2CFE0" w14:textId="77777777" w:rsidR="00D611A3" w:rsidRPr="00D611A3" w:rsidRDefault="00D611A3" w:rsidP="00D611A3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EG"/>
        </w:rPr>
      </w:pPr>
    </w:p>
    <w:tbl>
      <w:tblPr>
        <w:tblStyle w:val="a3"/>
        <w:bidiVisual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:rsidR="00D611A3" w14:paraId="1775D631" w14:textId="77777777" w:rsidTr="006F0A7A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7AD8423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B322A9" w14:textId="77777777" w:rsidR="00D611A3" w:rsidRDefault="00D611A3" w:rsidP="006F0A7A">
            <w:pPr>
              <w:rPr>
                <w:b/>
                <w:bCs/>
                <w:sz w:val="18"/>
                <w:szCs w:val="18"/>
                <w:rtl/>
              </w:rPr>
            </w:pPr>
          </w:p>
          <w:p w14:paraId="11456F1C" w14:textId="77777777" w:rsidR="00D611A3" w:rsidRDefault="00D611A3" w:rsidP="006F0A7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5B6D5C">
              <w:rPr>
                <w:rFonts w:hint="cs"/>
                <w:b/>
                <w:bCs/>
                <w:sz w:val="32"/>
                <w:szCs w:val="32"/>
                <w:rtl/>
              </w:rPr>
              <w:t>قدر ناتج 109,4+</w:t>
            </w:r>
            <w:r w:rsidR="0012614A">
              <w:rPr>
                <w:rFonts w:hint="cs"/>
                <w:b/>
                <w:bCs/>
                <w:sz w:val="32"/>
                <w:szCs w:val="32"/>
                <w:rtl/>
              </w:rPr>
              <w:t xml:space="preserve">513,8=000000000مستعملاً التقدير للحد الأدنى </w:t>
            </w:r>
          </w:p>
          <w:p w14:paraId="2FC4441D" w14:textId="77777777" w:rsidR="00D611A3" w:rsidRDefault="00D611A3" w:rsidP="006F0A7A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611A3" w14:paraId="2DF5BF2A" w14:textId="77777777" w:rsidTr="006F0A7A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6DE7C" w14:textId="77777777" w:rsidR="00D611A3" w:rsidRDefault="00D611A3" w:rsidP="006F0A7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2B1F5DF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20FAF" w14:textId="77777777" w:rsidR="00D611A3" w:rsidRDefault="0012614A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23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B904B60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85F17" w14:textId="21092E90" w:rsidR="00D611A3" w:rsidRDefault="0012614A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B54A7EF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B469B" w14:textId="77777777" w:rsidR="00D611A3" w:rsidRDefault="0012614A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090666D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62D53" w14:textId="77777777" w:rsidR="00D611A3" w:rsidRDefault="0012614A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00</w:t>
            </w:r>
          </w:p>
        </w:tc>
      </w:tr>
    </w:tbl>
    <w:p w14:paraId="47B38B65" w14:textId="77777777" w:rsidR="00D611A3" w:rsidRPr="00D611A3" w:rsidRDefault="00D611A3" w:rsidP="00D611A3">
      <w:pPr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</w:p>
    <w:tbl>
      <w:tblPr>
        <w:tblStyle w:val="a3"/>
        <w:bidiVisual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:rsidR="00D611A3" w14:paraId="6214D008" w14:textId="77777777" w:rsidTr="006F0A7A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DF77310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0610B2" w14:textId="77777777" w:rsidR="00D611A3" w:rsidRDefault="00D611A3" w:rsidP="006F0A7A">
            <w:pPr>
              <w:rPr>
                <w:b/>
                <w:bCs/>
                <w:sz w:val="18"/>
                <w:szCs w:val="18"/>
                <w:rtl/>
              </w:rPr>
            </w:pPr>
          </w:p>
          <w:p w14:paraId="68BB3502" w14:textId="77777777" w:rsidR="00D611A3" w:rsidRDefault="00D611A3" w:rsidP="006F0A7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12614A">
              <w:rPr>
                <w:rFonts w:hint="cs"/>
                <w:b/>
                <w:bCs/>
                <w:sz w:val="32"/>
                <w:szCs w:val="32"/>
                <w:rtl/>
              </w:rPr>
              <w:t>قرب 5,68إلى أقرب عدد كلي</w:t>
            </w:r>
          </w:p>
          <w:p w14:paraId="70ED7E57" w14:textId="77777777" w:rsidR="00D611A3" w:rsidRDefault="00D611A3" w:rsidP="006F0A7A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611A3" w14:paraId="3090E621" w14:textId="77777777" w:rsidTr="006F0A7A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DA97B" w14:textId="77777777" w:rsidR="00D611A3" w:rsidRDefault="00D611A3" w:rsidP="006F0A7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6DBC713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0F341" w14:textId="77777777" w:rsidR="00D611A3" w:rsidRDefault="0012614A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030C5CC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1245D" w14:textId="58D9E811" w:rsidR="00D611A3" w:rsidRDefault="0012614A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47CC401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80107" w14:textId="77777777" w:rsidR="00D611A3" w:rsidRDefault="0012614A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3CC38E5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F6A61" w14:textId="77777777" w:rsidR="00D611A3" w:rsidRDefault="0012614A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</w:tbl>
    <w:p w14:paraId="41D94021" w14:textId="77777777" w:rsidR="00D611A3" w:rsidRPr="00D611A3" w:rsidRDefault="00D611A3" w:rsidP="00D611A3">
      <w:pPr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</w:p>
    <w:tbl>
      <w:tblPr>
        <w:tblStyle w:val="a3"/>
        <w:bidiVisual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:rsidR="00D611A3" w14:paraId="52A0295C" w14:textId="77777777" w:rsidTr="006F0A7A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67DF80C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A1B7D4" w14:textId="77777777" w:rsidR="00D611A3" w:rsidRDefault="00D611A3" w:rsidP="006F0A7A">
            <w:pPr>
              <w:rPr>
                <w:b/>
                <w:bCs/>
                <w:sz w:val="18"/>
                <w:szCs w:val="18"/>
                <w:rtl/>
              </w:rPr>
            </w:pPr>
          </w:p>
          <w:p w14:paraId="7C162730" w14:textId="77777777" w:rsidR="00D611A3" w:rsidRDefault="00D611A3" w:rsidP="006F0A7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12614A">
              <w:rPr>
                <w:rFonts w:hint="cs"/>
                <w:b/>
                <w:bCs/>
                <w:sz w:val="32"/>
                <w:szCs w:val="32"/>
                <w:rtl/>
              </w:rPr>
              <w:t>اوجد ناتج ضرب 5</w:t>
            </w:r>
            <w:r w:rsidR="0012614A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×</w:t>
            </w:r>
            <w:r w:rsidR="0012614A">
              <w:rPr>
                <w:rFonts w:hint="cs"/>
                <w:b/>
                <w:bCs/>
                <w:sz w:val="32"/>
                <w:szCs w:val="32"/>
                <w:rtl/>
              </w:rPr>
              <w:t>0,09=</w:t>
            </w:r>
          </w:p>
          <w:p w14:paraId="78EA6135" w14:textId="77777777" w:rsidR="00D611A3" w:rsidRDefault="00D611A3" w:rsidP="006F0A7A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611A3" w14:paraId="3F1F8FE2" w14:textId="77777777" w:rsidTr="006F0A7A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F990B" w14:textId="77777777" w:rsidR="00D611A3" w:rsidRDefault="00D611A3" w:rsidP="006F0A7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F7F270C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9A7FC" w14:textId="75C3AEA1" w:rsidR="00D611A3" w:rsidRDefault="0012614A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,4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97E6A54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1F50E" w14:textId="77777777" w:rsidR="00D611A3" w:rsidRDefault="0012614A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,5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8E2DA13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4E964" w14:textId="77777777" w:rsidR="00D611A3" w:rsidRDefault="0012614A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,04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00A56AE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C1147" w14:textId="77777777" w:rsidR="00D611A3" w:rsidRDefault="0012614A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,054</w:t>
            </w:r>
          </w:p>
        </w:tc>
      </w:tr>
    </w:tbl>
    <w:p w14:paraId="38DFA8B2" w14:textId="77777777" w:rsidR="00D611A3" w:rsidRDefault="00D611A3" w:rsidP="00D611A3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a3"/>
        <w:bidiVisual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:rsidR="00D611A3" w14:paraId="1911A4C3" w14:textId="77777777" w:rsidTr="006F0A7A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7577519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344860" w14:textId="77777777" w:rsidR="00D611A3" w:rsidRPr="0012614A" w:rsidRDefault="0012614A" w:rsidP="006F0A7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وجد ناتج القسمة ثم قربة إلى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قرب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زء من عشرة3,6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÷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="004C3B2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=00000000</w:t>
            </w:r>
          </w:p>
          <w:p w14:paraId="7DC9744C" w14:textId="77777777" w:rsidR="00D611A3" w:rsidRDefault="00D611A3" w:rsidP="006F0A7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347F7754" w14:textId="77777777" w:rsidR="00D611A3" w:rsidRDefault="00D611A3" w:rsidP="006F0A7A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611A3" w14:paraId="04519E88" w14:textId="77777777" w:rsidTr="006F0A7A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A9F1C" w14:textId="77777777" w:rsidR="00D611A3" w:rsidRDefault="00D611A3" w:rsidP="006F0A7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7E6DFF2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A1A88" w14:textId="784C00DB" w:rsidR="00D611A3" w:rsidRDefault="0012614A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,9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D48C886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16C8F" w14:textId="77777777" w:rsidR="00D611A3" w:rsidRDefault="0012614A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,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4EE8669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74987" w14:textId="77777777" w:rsidR="00D611A3" w:rsidRDefault="004C3B2C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,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5BCA2A6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895A4" w14:textId="77777777" w:rsidR="00D611A3" w:rsidRDefault="004C3B2C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,6</w:t>
            </w:r>
          </w:p>
        </w:tc>
      </w:tr>
    </w:tbl>
    <w:p w14:paraId="4A3B74BD" w14:textId="77777777" w:rsidR="00D611A3" w:rsidRDefault="00D611A3" w:rsidP="00D611A3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a3"/>
        <w:bidiVisual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:rsidR="00D611A3" w14:paraId="7B8541E6" w14:textId="77777777" w:rsidTr="006F0A7A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5FA4C60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50F749" w14:textId="77777777" w:rsidR="00D611A3" w:rsidRDefault="00D611A3" w:rsidP="006F0A7A">
            <w:pPr>
              <w:rPr>
                <w:b/>
                <w:bCs/>
                <w:sz w:val="18"/>
                <w:szCs w:val="18"/>
                <w:rtl/>
              </w:rPr>
            </w:pPr>
          </w:p>
          <w:p w14:paraId="132B8164" w14:textId="77777777" w:rsidR="00D611A3" w:rsidRDefault="00D611A3" w:rsidP="006F0A7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4C3B2C">
              <w:rPr>
                <w:rFonts w:hint="cs"/>
                <w:b/>
                <w:bCs/>
                <w:sz w:val="32"/>
                <w:szCs w:val="32"/>
                <w:rtl/>
              </w:rPr>
              <w:t xml:space="preserve">اوجد ناتج ضرب 0,05 </w:t>
            </w:r>
            <w:r w:rsidR="004C3B2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×</w:t>
            </w:r>
            <w:r w:rsidR="004C3B2C">
              <w:rPr>
                <w:rFonts w:hint="cs"/>
                <w:b/>
                <w:bCs/>
                <w:sz w:val="32"/>
                <w:szCs w:val="32"/>
                <w:rtl/>
              </w:rPr>
              <w:t xml:space="preserve"> 0,6 =</w:t>
            </w:r>
          </w:p>
          <w:p w14:paraId="070F92F4" w14:textId="77777777" w:rsidR="00D611A3" w:rsidRDefault="00D611A3" w:rsidP="006F0A7A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611A3" w14:paraId="05F4E8D0" w14:textId="77777777" w:rsidTr="006F0A7A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E1BA7" w14:textId="77777777" w:rsidR="00D611A3" w:rsidRDefault="00D611A3" w:rsidP="006F0A7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3B79C53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50102" w14:textId="3AA8B8BB" w:rsidR="00D611A3" w:rsidRDefault="004C3B2C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,03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3346FEE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7053B" w14:textId="77777777" w:rsidR="00D611A3" w:rsidRDefault="004C3B2C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,00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150875E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6004E" w14:textId="77777777" w:rsidR="00D611A3" w:rsidRDefault="004C3B2C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,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926A466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DC4D5" w14:textId="77777777" w:rsidR="00D611A3" w:rsidRDefault="004C3B2C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</w:tbl>
    <w:p w14:paraId="1F942757" w14:textId="77777777" w:rsidR="00D611A3" w:rsidRDefault="00D611A3" w:rsidP="00D611A3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a3"/>
        <w:bidiVisual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:rsidR="00D611A3" w14:paraId="1A947CE4" w14:textId="77777777" w:rsidTr="006F0A7A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1B5FBCA" w14:textId="77777777" w:rsidR="00D611A3" w:rsidRDefault="00885FC2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893D4B" w14:textId="77777777" w:rsidR="00D611A3" w:rsidRDefault="00D611A3" w:rsidP="006F0A7A">
            <w:pPr>
              <w:rPr>
                <w:b/>
                <w:bCs/>
                <w:sz w:val="18"/>
                <w:szCs w:val="18"/>
                <w:rtl/>
              </w:rPr>
            </w:pPr>
          </w:p>
          <w:p w14:paraId="65010F9B" w14:textId="77777777" w:rsidR="00D611A3" w:rsidRDefault="00D611A3" w:rsidP="006F0A7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4C3B2C">
              <w:rPr>
                <w:rFonts w:hint="cs"/>
                <w:b/>
                <w:bCs/>
                <w:sz w:val="32"/>
                <w:szCs w:val="32"/>
                <w:rtl/>
              </w:rPr>
              <w:t xml:space="preserve">اوجد ناتج القسمة ثم قربة إلى اقرب جزء من </w:t>
            </w:r>
            <w:proofErr w:type="gramStart"/>
            <w:r w:rsidR="004C3B2C">
              <w:rPr>
                <w:rFonts w:hint="cs"/>
                <w:b/>
                <w:bCs/>
                <w:sz w:val="32"/>
                <w:szCs w:val="32"/>
                <w:rtl/>
              </w:rPr>
              <w:t>عشرة  0</w:t>
            </w:r>
            <w:proofErr w:type="gramEnd"/>
            <w:r w:rsidR="004C3B2C">
              <w:rPr>
                <w:rFonts w:hint="cs"/>
                <w:b/>
                <w:bCs/>
                <w:sz w:val="32"/>
                <w:szCs w:val="32"/>
                <w:rtl/>
              </w:rPr>
              <w:t>,96</w:t>
            </w:r>
            <w:r w:rsidR="004C3B2C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C3B2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÷</w:t>
            </w:r>
            <w:r w:rsidR="004C3B2C">
              <w:rPr>
                <w:rFonts w:hint="cs"/>
                <w:b/>
                <w:bCs/>
                <w:sz w:val="32"/>
                <w:szCs w:val="32"/>
                <w:rtl/>
              </w:rPr>
              <w:t xml:space="preserve"> 2,0</w:t>
            </w:r>
          </w:p>
          <w:p w14:paraId="74C09156" w14:textId="77777777" w:rsidR="00D611A3" w:rsidRDefault="00D611A3" w:rsidP="006F0A7A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611A3" w14:paraId="5680040D" w14:textId="77777777" w:rsidTr="006F0A7A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7F8D7" w14:textId="77777777" w:rsidR="00D611A3" w:rsidRDefault="00D611A3" w:rsidP="006F0A7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4622AEA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558E7" w14:textId="16C9DAC1" w:rsidR="00D611A3" w:rsidRDefault="004C3B2C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,48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F008689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60FE8" w14:textId="77777777" w:rsidR="00D611A3" w:rsidRDefault="004C3B2C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,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F0D24D3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A1EC" w14:textId="77777777" w:rsidR="00D611A3" w:rsidRDefault="00ED62ED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,04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832AA75" w14:textId="77777777" w:rsidR="00D611A3" w:rsidRDefault="00D611A3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22E89" w14:textId="77777777" w:rsidR="00D611A3" w:rsidRDefault="00ED62ED" w:rsidP="006F0A7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8,0</w:t>
            </w:r>
          </w:p>
        </w:tc>
      </w:tr>
    </w:tbl>
    <w:p w14:paraId="08284F1A" w14:textId="77777777" w:rsidR="00D611A3" w:rsidRDefault="00D611A3" w:rsidP="00D611A3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D6F4CE6" w14:textId="42FD31AE" w:rsidR="00D611A3" w:rsidRDefault="00ED62ED" w:rsidP="00D611A3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                     </w:t>
      </w:r>
    </w:p>
    <w:p w14:paraId="01E5CCBB" w14:textId="77777777" w:rsidR="00D611A3" w:rsidRPr="00D611A3" w:rsidRDefault="00D611A3" w:rsidP="00D611A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>بالتوفي</w:t>
      </w:r>
      <w:r w:rsidRPr="00D611A3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>ق للجميع</w:t>
      </w:r>
    </w:p>
    <w:sectPr w:rsidR="00D611A3" w:rsidRPr="00D611A3" w:rsidSect="00CF38F5">
      <w:footerReference w:type="default" r:id="rId9"/>
      <w:pgSz w:w="11907" w:h="16500" w:code="9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7AB1B" w14:textId="77777777" w:rsidR="008B10CA" w:rsidRDefault="008B10CA" w:rsidP="00F760D8">
      <w:pPr>
        <w:spacing w:after="0" w:line="240" w:lineRule="auto"/>
      </w:pPr>
      <w:r>
        <w:separator/>
      </w:r>
    </w:p>
  </w:endnote>
  <w:endnote w:type="continuationSeparator" w:id="0">
    <w:p w14:paraId="366AD51C" w14:textId="77777777" w:rsidR="008B10CA" w:rsidRDefault="008B10CA" w:rsidP="00F7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4482" w14:textId="77777777" w:rsidR="008443FF" w:rsidRDefault="008443FF" w:rsidP="00C33EAA">
    <w:pPr>
      <w:pStyle w:val="a6"/>
      <w:jc w:val="center"/>
    </w:pPr>
  </w:p>
  <w:p w14:paraId="2B3EF98F" w14:textId="77777777" w:rsidR="008443FF" w:rsidRDefault="008443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08B0" w14:textId="77777777" w:rsidR="008B10CA" w:rsidRDefault="008B10CA" w:rsidP="00F760D8">
      <w:pPr>
        <w:spacing w:after="0" w:line="240" w:lineRule="auto"/>
      </w:pPr>
      <w:r>
        <w:separator/>
      </w:r>
    </w:p>
  </w:footnote>
  <w:footnote w:type="continuationSeparator" w:id="0">
    <w:p w14:paraId="09FCAD71" w14:textId="77777777" w:rsidR="008B10CA" w:rsidRDefault="008B10CA" w:rsidP="00F7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40798"/>
    <w:multiLevelType w:val="hybridMultilevel"/>
    <w:tmpl w:val="0A5238C0"/>
    <w:lvl w:ilvl="0" w:tplc="D3C231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5E70"/>
    <w:multiLevelType w:val="hybridMultilevel"/>
    <w:tmpl w:val="4A700B22"/>
    <w:lvl w:ilvl="0" w:tplc="0F582066">
      <w:numFmt w:val="bullet"/>
      <w:lvlText w:val=""/>
      <w:lvlJc w:val="left"/>
      <w:pPr>
        <w:ind w:left="2610" w:hanging="450"/>
      </w:pPr>
      <w:rPr>
        <w:rFonts w:ascii="Wingdings" w:eastAsia="Times New Roman" w:hAnsi="Wingdings" w:cs="Microsoft Sans Serif" w:hint="default"/>
        <w:b/>
        <w:color w:val="808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F4570E6"/>
    <w:multiLevelType w:val="hybridMultilevel"/>
    <w:tmpl w:val="D9ECEE94"/>
    <w:lvl w:ilvl="0" w:tplc="696013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64DDB"/>
    <w:multiLevelType w:val="hybridMultilevel"/>
    <w:tmpl w:val="3A261B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1E7958"/>
    <w:multiLevelType w:val="hybridMultilevel"/>
    <w:tmpl w:val="D414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453E4"/>
    <w:multiLevelType w:val="hybridMultilevel"/>
    <w:tmpl w:val="9648D064"/>
    <w:lvl w:ilvl="0" w:tplc="4C748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B1078"/>
    <w:multiLevelType w:val="hybridMultilevel"/>
    <w:tmpl w:val="D824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6494B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460D"/>
    <w:multiLevelType w:val="hybridMultilevel"/>
    <w:tmpl w:val="690E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62105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D1E41"/>
    <w:multiLevelType w:val="hybridMultilevel"/>
    <w:tmpl w:val="C5CA8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61C10"/>
    <w:multiLevelType w:val="hybridMultilevel"/>
    <w:tmpl w:val="87CE8F3A"/>
    <w:lvl w:ilvl="0" w:tplc="5B34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5267">
    <w:abstractNumId w:val="10"/>
  </w:num>
  <w:num w:numId="2" w16cid:durableId="171576437">
    <w:abstractNumId w:val="9"/>
  </w:num>
  <w:num w:numId="3" w16cid:durableId="1583680520">
    <w:abstractNumId w:val="7"/>
  </w:num>
  <w:num w:numId="4" w16cid:durableId="559898832">
    <w:abstractNumId w:val="6"/>
  </w:num>
  <w:num w:numId="5" w16cid:durableId="1256091800">
    <w:abstractNumId w:val="2"/>
  </w:num>
  <w:num w:numId="6" w16cid:durableId="949512669">
    <w:abstractNumId w:val="8"/>
  </w:num>
  <w:num w:numId="7" w16cid:durableId="1340426302">
    <w:abstractNumId w:val="3"/>
  </w:num>
  <w:num w:numId="8" w16cid:durableId="1358508072">
    <w:abstractNumId w:val="4"/>
  </w:num>
  <w:num w:numId="9" w16cid:durableId="245959430">
    <w:abstractNumId w:val="11"/>
  </w:num>
  <w:num w:numId="10" w16cid:durableId="1770193447">
    <w:abstractNumId w:val="0"/>
  </w:num>
  <w:num w:numId="11" w16cid:durableId="1976065104">
    <w:abstractNumId w:val="5"/>
  </w:num>
  <w:num w:numId="12" w16cid:durableId="44990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E9"/>
    <w:rsid w:val="00026641"/>
    <w:rsid w:val="0004790E"/>
    <w:rsid w:val="000C229E"/>
    <w:rsid w:val="00122ACA"/>
    <w:rsid w:val="00123F50"/>
    <w:rsid w:val="0012614A"/>
    <w:rsid w:val="00141184"/>
    <w:rsid w:val="0014299F"/>
    <w:rsid w:val="00157C8A"/>
    <w:rsid w:val="001C7AB3"/>
    <w:rsid w:val="00236DBA"/>
    <w:rsid w:val="002A5ED2"/>
    <w:rsid w:val="002E3876"/>
    <w:rsid w:val="002E58E8"/>
    <w:rsid w:val="003C7602"/>
    <w:rsid w:val="003D046B"/>
    <w:rsid w:val="003D75EE"/>
    <w:rsid w:val="004031FB"/>
    <w:rsid w:val="00420082"/>
    <w:rsid w:val="00421C28"/>
    <w:rsid w:val="00425EE2"/>
    <w:rsid w:val="00457142"/>
    <w:rsid w:val="00491890"/>
    <w:rsid w:val="004C1466"/>
    <w:rsid w:val="004C3B2C"/>
    <w:rsid w:val="004E05E8"/>
    <w:rsid w:val="00553A8B"/>
    <w:rsid w:val="00560F2F"/>
    <w:rsid w:val="005828FF"/>
    <w:rsid w:val="005B6D5C"/>
    <w:rsid w:val="005F75F7"/>
    <w:rsid w:val="00626A2F"/>
    <w:rsid w:val="006A5886"/>
    <w:rsid w:val="006D0AE5"/>
    <w:rsid w:val="006D1239"/>
    <w:rsid w:val="007649C7"/>
    <w:rsid w:val="0077078A"/>
    <w:rsid w:val="00771044"/>
    <w:rsid w:val="007800C1"/>
    <w:rsid w:val="007A1238"/>
    <w:rsid w:val="007B460E"/>
    <w:rsid w:val="007C58BD"/>
    <w:rsid w:val="00807BB9"/>
    <w:rsid w:val="008137EA"/>
    <w:rsid w:val="008443FF"/>
    <w:rsid w:val="0085719C"/>
    <w:rsid w:val="00870C62"/>
    <w:rsid w:val="00885FC2"/>
    <w:rsid w:val="008A72F7"/>
    <w:rsid w:val="008B10CA"/>
    <w:rsid w:val="008B4EAD"/>
    <w:rsid w:val="008E2510"/>
    <w:rsid w:val="008F2C9F"/>
    <w:rsid w:val="00932BE6"/>
    <w:rsid w:val="00986B15"/>
    <w:rsid w:val="009C00D9"/>
    <w:rsid w:val="009D7DD6"/>
    <w:rsid w:val="00A24C08"/>
    <w:rsid w:val="00A562A1"/>
    <w:rsid w:val="00A57D0B"/>
    <w:rsid w:val="00A66404"/>
    <w:rsid w:val="00A71D68"/>
    <w:rsid w:val="00BF6295"/>
    <w:rsid w:val="00C103F5"/>
    <w:rsid w:val="00C17402"/>
    <w:rsid w:val="00C33EAA"/>
    <w:rsid w:val="00C36D49"/>
    <w:rsid w:val="00C60507"/>
    <w:rsid w:val="00C61ECF"/>
    <w:rsid w:val="00C73C19"/>
    <w:rsid w:val="00CA3798"/>
    <w:rsid w:val="00CA5AFD"/>
    <w:rsid w:val="00CF38F5"/>
    <w:rsid w:val="00D04043"/>
    <w:rsid w:val="00D12D23"/>
    <w:rsid w:val="00D145C6"/>
    <w:rsid w:val="00D611A3"/>
    <w:rsid w:val="00D93C3F"/>
    <w:rsid w:val="00DA4F60"/>
    <w:rsid w:val="00DB0775"/>
    <w:rsid w:val="00DB455B"/>
    <w:rsid w:val="00DD0BB3"/>
    <w:rsid w:val="00E21737"/>
    <w:rsid w:val="00E3258C"/>
    <w:rsid w:val="00E413BC"/>
    <w:rsid w:val="00E4684B"/>
    <w:rsid w:val="00E91A7D"/>
    <w:rsid w:val="00EA3EE9"/>
    <w:rsid w:val="00EC58FD"/>
    <w:rsid w:val="00ED62ED"/>
    <w:rsid w:val="00EE1AE8"/>
    <w:rsid w:val="00F555ED"/>
    <w:rsid w:val="00F5781F"/>
    <w:rsid w:val="00F760D8"/>
    <w:rsid w:val="00F97CEC"/>
    <w:rsid w:val="00FB0E77"/>
    <w:rsid w:val="00FD01C8"/>
    <w:rsid w:val="00FD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026732"/>
  <w15:docId w15:val="{082ABC30-3EA5-41A1-A788-30D943AE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18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E58E8"/>
    <w:pPr>
      <w:bidi/>
      <w:spacing w:after="0" w:line="240" w:lineRule="auto"/>
    </w:pPr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unhideWhenUsed/>
    <w:rsid w:val="004C146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61ECF"/>
    <w:rPr>
      <w:color w:val="800080" w:themeColor="followedHyperlink"/>
      <w:u w:val="single"/>
    </w:rPr>
  </w:style>
  <w:style w:type="character" w:styleId="aa">
    <w:name w:val="Placeholder Text"/>
    <w:basedOn w:val="a0"/>
    <w:uiPriority w:val="99"/>
    <w:semiHidden/>
    <w:rsid w:val="005B6D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573B-0014-47C5-8A40-012368B9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x</dc:creator>
  <cp:lastModifiedBy>saad alshihre</cp:lastModifiedBy>
  <cp:revision>2</cp:revision>
  <cp:lastPrinted>2022-10-31T20:59:00Z</cp:lastPrinted>
  <dcterms:created xsi:type="dcterms:W3CDTF">2022-11-03T04:58:00Z</dcterms:created>
  <dcterms:modified xsi:type="dcterms:W3CDTF">2022-11-03T04:58:00Z</dcterms:modified>
</cp:coreProperties>
</file>